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СХ] ЧПО Чапа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86460069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2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3_Создание группы на Windows системе подозрительным пользователем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